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1B5C35A1" w14:textId="24F57258" w:rsidR="005E6FAA" w:rsidRPr="00BA7CBB" w:rsidRDefault="005E6FAA" w:rsidP="00BA7CBB">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188A015E" w14:textId="77777777" w:rsidR="00BA7CBB" w:rsidRDefault="00BA7CBB" w:rsidP="005E6FAA">
      <w:pPr>
        <w:jc w:val="center"/>
      </w:pPr>
    </w:p>
    <w:p w14:paraId="39005C3A" w14:textId="22943228" w:rsidR="00E17329" w:rsidRDefault="00E17329" w:rsidP="00E17329">
      <w:pPr>
        <w:jc w:val="center"/>
      </w:pPr>
      <w:proofErr w:type="spellStart"/>
      <w:r>
        <w:t>CptS</w:t>
      </w:r>
      <w:proofErr w:type="spellEnd"/>
      <w:r>
        <w:t xml:space="preserve"> 423 Software Design Project II</w:t>
      </w:r>
    </w:p>
    <w:p w14:paraId="4FAD7D3D" w14:textId="01DB57BF" w:rsidR="000C6F64" w:rsidRDefault="00BA7CBB" w:rsidP="00E17329">
      <w:pPr>
        <w:jc w:val="center"/>
      </w:pPr>
      <w:r>
        <w:t>Spring 2025</w:t>
      </w:r>
      <w:r w:rsidR="000C6F64">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5BD948AF" w14:textId="567534A7" w:rsidR="0089501A" w:rsidRDefault="3DD30A25">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3113587" w:history="1">
            <w:r w:rsidR="0089501A" w:rsidRPr="002F3F03">
              <w:rPr>
                <w:rStyle w:val="Hyperlink"/>
                <w:noProof/>
              </w:rPr>
              <w:t>I. Introduction</w:t>
            </w:r>
            <w:r w:rsidR="0089501A">
              <w:rPr>
                <w:noProof/>
                <w:webHidden/>
              </w:rPr>
              <w:tab/>
            </w:r>
            <w:r w:rsidR="0089501A">
              <w:rPr>
                <w:noProof/>
                <w:webHidden/>
              </w:rPr>
              <w:fldChar w:fldCharType="begin"/>
            </w:r>
            <w:r w:rsidR="0089501A">
              <w:rPr>
                <w:noProof/>
                <w:webHidden/>
              </w:rPr>
              <w:instrText xml:space="preserve"> PAGEREF _Toc193113587 \h </w:instrText>
            </w:r>
            <w:r w:rsidR="0089501A">
              <w:rPr>
                <w:noProof/>
                <w:webHidden/>
              </w:rPr>
            </w:r>
            <w:r w:rsidR="0089501A">
              <w:rPr>
                <w:noProof/>
                <w:webHidden/>
              </w:rPr>
              <w:fldChar w:fldCharType="separate"/>
            </w:r>
            <w:r w:rsidR="0089501A">
              <w:rPr>
                <w:noProof/>
                <w:webHidden/>
              </w:rPr>
              <w:t>3</w:t>
            </w:r>
            <w:r w:rsidR="0089501A">
              <w:rPr>
                <w:noProof/>
                <w:webHidden/>
              </w:rPr>
              <w:fldChar w:fldCharType="end"/>
            </w:r>
          </w:hyperlink>
        </w:p>
        <w:p w14:paraId="39C63E69" w14:textId="4D32B885"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88" w:history="1">
            <w:r w:rsidRPr="002F3F03">
              <w:rPr>
                <w:rStyle w:val="Hyperlink"/>
                <w:noProof/>
              </w:rPr>
              <w:t>I.1. Project Overview</w:t>
            </w:r>
            <w:r>
              <w:rPr>
                <w:noProof/>
                <w:webHidden/>
              </w:rPr>
              <w:tab/>
            </w:r>
            <w:r>
              <w:rPr>
                <w:noProof/>
                <w:webHidden/>
              </w:rPr>
              <w:fldChar w:fldCharType="begin"/>
            </w:r>
            <w:r>
              <w:rPr>
                <w:noProof/>
                <w:webHidden/>
              </w:rPr>
              <w:instrText xml:space="preserve"> PAGEREF _Toc193113588 \h </w:instrText>
            </w:r>
            <w:r>
              <w:rPr>
                <w:noProof/>
                <w:webHidden/>
              </w:rPr>
            </w:r>
            <w:r>
              <w:rPr>
                <w:noProof/>
                <w:webHidden/>
              </w:rPr>
              <w:fldChar w:fldCharType="separate"/>
            </w:r>
            <w:r>
              <w:rPr>
                <w:noProof/>
                <w:webHidden/>
              </w:rPr>
              <w:t>3</w:t>
            </w:r>
            <w:r>
              <w:rPr>
                <w:noProof/>
                <w:webHidden/>
              </w:rPr>
              <w:fldChar w:fldCharType="end"/>
            </w:r>
          </w:hyperlink>
        </w:p>
        <w:p w14:paraId="05551E03" w14:textId="2DFB0521"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89" w:history="1">
            <w:r w:rsidRPr="002F3F03">
              <w:rPr>
                <w:rStyle w:val="Hyperlink"/>
                <w:noProof/>
              </w:rPr>
              <w:t>I.2. Development and Stakeholder Context</w:t>
            </w:r>
            <w:r>
              <w:rPr>
                <w:noProof/>
                <w:webHidden/>
              </w:rPr>
              <w:tab/>
            </w:r>
            <w:r>
              <w:rPr>
                <w:noProof/>
                <w:webHidden/>
              </w:rPr>
              <w:fldChar w:fldCharType="begin"/>
            </w:r>
            <w:r>
              <w:rPr>
                <w:noProof/>
                <w:webHidden/>
              </w:rPr>
              <w:instrText xml:space="preserve"> PAGEREF _Toc193113589 \h </w:instrText>
            </w:r>
            <w:r>
              <w:rPr>
                <w:noProof/>
                <w:webHidden/>
              </w:rPr>
            </w:r>
            <w:r>
              <w:rPr>
                <w:noProof/>
                <w:webHidden/>
              </w:rPr>
              <w:fldChar w:fldCharType="separate"/>
            </w:r>
            <w:r>
              <w:rPr>
                <w:noProof/>
                <w:webHidden/>
              </w:rPr>
              <w:t>3</w:t>
            </w:r>
            <w:r>
              <w:rPr>
                <w:noProof/>
                <w:webHidden/>
              </w:rPr>
              <w:fldChar w:fldCharType="end"/>
            </w:r>
          </w:hyperlink>
        </w:p>
        <w:p w14:paraId="2D6D00BA" w14:textId="7115427D"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0" w:history="1">
            <w:r w:rsidRPr="002F3F03">
              <w:rPr>
                <w:rStyle w:val="Hyperlink"/>
                <w:noProof/>
              </w:rPr>
              <w:t>I.3. Document Scope</w:t>
            </w:r>
            <w:r>
              <w:rPr>
                <w:noProof/>
                <w:webHidden/>
              </w:rPr>
              <w:tab/>
            </w:r>
            <w:r>
              <w:rPr>
                <w:noProof/>
                <w:webHidden/>
              </w:rPr>
              <w:fldChar w:fldCharType="begin"/>
            </w:r>
            <w:r>
              <w:rPr>
                <w:noProof/>
                <w:webHidden/>
              </w:rPr>
              <w:instrText xml:space="preserve"> PAGEREF _Toc193113590 \h </w:instrText>
            </w:r>
            <w:r>
              <w:rPr>
                <w:noProof/>
                <w:webHidden/>
              </w:rPr>
            </w:r>
            <w:r>
              <w:rPr>
                <w:noProof/>
                <w:webHidden/>
              </w:rPr>
              <w:fldChar w:fldCharType="separate"/>
            </w:r>
            <w:r>
              <w:rPr>
                <w:noProof/>
                <w:webHidden/>
              </w:rPr>
              <w:t>3</w:t>
            </w:r>
            <w:r>
              <w:rPr>
                <w:noProof/>
                <w:webHidden/>
              </w:rPr>
              <w:fldChar w:fldCharType="end"/>
            </w:r>
          </w:hyperlink>
        </w:p>
        <w:p w14:paraId="49C1BCC8" w14:textId="007CACD5"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1" w:history="1">
            <w:r w:rsidRPr="002F3F03">
              <w:rPr>
                <w:rStyle w:val="Hyperlink"/>
                <w:noProof/>
              </w:rPr>
              <w:t>II. Team Members &amp; Bios</w:t>
            </w:r>
            <w:r>
              <w:rPr>
                <w:noProof/>
                <w:webHidden/>
              </w:rPr>
              <w:tab/>
            </w:r>
            <w:r>
              <w:rPr>
                <w:noProof/>
                <w:webHidden/>
              </w:rPr>
              <w:fldChar w:fldCharType="begin"/>
            </w:r>
            <w:r>
              <w:rPr>
                <w:noProof/>
                <w:webHidden/>
              </w:rPr>
              <w:instrText xml:space="preserve"> PAGEREF _Toc193113591 \h </w:instrText>
            </w:r>
            <w:r>
              <w:rPr>
                <w:noProof/>
                <w:webHidden/>
              </w:rPr>
            </w:r>
            <w:r>
              <w:rPr>
                <w:noProof/>
                <w:webHidden/>
              </w:rPr>
              <w:fldChar w:fldCharType="separate"/>
            </w:r>
            <w:r>
              <w:rPr>
                <w:noProof/>
                <w:webHidden/>
              </w:rPr>
              <w:t>4</w:t>
            </w:r>
            <w:r>
              <w:rPr>
                <w:noProof/>
                <w:webHidden/>
              </w:rPr>
              <w:fldChar w:fldCharType="end"/>
            </w:r>
          </w:hyperlink>
        </w:p>
        <w:p w14:paraId="28741D00" w14:textId="0C1C3A54"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2" w:history="1">
            <w:r w:rsidRPr="002F3F03">
              <w:rPr>
                <w:rStyle w:val="Hyperlink"/>
                <w:noProof/>
              </w:rPr>
              <w:t>III. Project Requirements Specification</w:t>
            </w:r>
            <w:r>
              <w:rPr>
                <w:noProof/>
                <w:webHidden/>
              </w:rPr>
              <w:tab/>
            </w:r>
            <w:r>
              <w:rPr>
                <w:noProof/>
                <w:webHidden/>
              </w:rPr>
              <w:fldChar w:fldCharType="begin"/>
            </w:r>
            <w:r>
              <w:rPr>
                <w:noProof/>
                <w:webHidden/>
              </w:rPr>
              <w:instrText xml:space="preserve"> PAGEREF _Toc193113592 \h </w:instrText>
            </w:r>
            <w:r>
              <w:rPr>
                <w:noProof/>
                <w:webHidden/>
              </w:rPr>
            </w:r>
            <w:r>
              <w:rPr>
                <w:noProof/>
                <w:webHidden/>
              </w:rPr>
              <w:fldChar w:fldCharType="separate"/>
            </w:r>
            <w:r>
              <w:rPr>
                <w:noProof/>
                <w:webHidden/>
              </w:rPr>
              <w:t>4</w:t>
            </w:r>
            <w:r>
              <w:rPr>
                <w:noProof/>
                <w:webHidden/>
              </w:rPr>
              <w:fldChar w:fldCharType="end"/>
            </w:r>
          </w:hyperlink>
        </w:p>
        <w:p w14:paraId="09894266" w14:textId="6E99772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3" w:history="1">
            <w:r w:rsidRPr="002F3F03">
              <w:rPr>
                <w:rStyle w:val="Hyperlink"/>
                <w:noProof/>
              </w:rPr>
              <w:t>III.1. Project Stakeholders</w:t>
            </w:r>
            <w:r>
              <w:rPr>
                <w:noProof/>
                <w:webHidden/>
              </w:rPr>
              <w:tab/>
            </w:r>
            <w:r>
              <w:rPr>
                <w:noProof/>
                <w:webHidden/>
              </w:rPr>
              <w:fldChar w:fldCharType="begin"/>
            </w:r>
            <w:r>
              <w:rPr>
                <w:noProof/>
                <w:webHidden/>
              </w:rPr>
              <w:instrText xml:space="preserve"> PAGEREF _Toc193113593 \h </w:instrText>
            </w:r>
            <w:r>
              <w:rPr>
                <w:noProof/>
                <w:webHidden/>
              </w:rPr>
            </w:r>
            <w:r>
              <w:rPr>
                <w:noProof/>
                <w:webHidden/>
              </w:rPr>
              <w:fldChar w:fldCharType="separate"/>
            </w:r>
            <w:r>
              <w:rPr>
                <w:noProof/>
                <w:webHidden/>
              </w:rPr>
              <w:t>4</w:t>
            </w:r>
            <w:r>
              <w:rPr>
                <w:noProof/>
                <w:webHidden/>
              </w:rPr>
              <w:fldChar w:fldCharType="end"/>
            </w:r>
          </w:hyperlink>
        </w:p>
        <w:p w14:paraId="71C4FBC6" w14:textId="1CE1C955"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4" w:history="1">
            <w:r w:rsidRPr="002F3F03">
              <w:rPr>
                <w:rStyle w:val="Hyperlink"/>
                <w:noProof/>
              </w:rPr>
              <w:t>III.2. Use Cases</w:t>
            </w:r>
            <w:r>
              <w:rPr>
                <w:noProof/>
                <w:webHidden/>
              </w:rPr>
              <w:tab/>
            </w:r>
            <w:r>
              <w:rPr>
                <w:noProof/>
                <w:webHidden/>
              </w:rPr>
              <w:fldChar w:fldCharType="begin"/>
            </w:r>
            <w:r>
              <w:rPr>
                <w:noProof/>
                <w:webHidden/>
              </w:rPr>
              <w:instrText xml:space="preserve"> PAGEREF _Toc193113594 \h </w:instrText>
            </w:r>
            <w:r>
              <w:rPr>
                <w:noProof/>
                <w:webHidden/>
              </w:rPr>
            </w:r>
            <w:r>
              <w:rPr>
                <w:noProof/>
                <w:webHidden/>
              </w:rPr>
              <w:fldChar w:fldCharType="separate"/>
            </w:r>
            <w:r>
              <w:rPr>
                <w:noProof/>
                <w:webHidden/>
              </w:rPr>
              <w:t>5</w:t>
            </w:r>
            <w:r>
              <w:rPr>
                <w:noProof/>
                <w:webHidden/>
              </w:rPr>
              <w:fldChar w:fldCharType="end"/>
            </w:r>
          </w:hyperlink>
        </w:p>
        <w:p w14:paraId="2CFBC807" w14:textId="159B8327"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5" w:history="1">
            <w:r w:rsidRPr="002F3F03">
              <w:rPr>
                <w:rStyle w:val="Hyperlink"/>
                <w:noProof/>
              </w:rPr>
              <w:t>III.3. Functional Requirements</w:t>
            </w:r>
            <w:r>
              <w:rPr>
                <w:noProof/>
                <w:webHidden/>
              </w:rPr>
              <w:tab/>
            </w:r>
            <w:r>
              <w:rPr>
                <w:noProof/>
                <w:webHidden/>
              </w:rPr>
              <w:fldChar w:fldCharType="begin"/>
            </w:r>
            <w:r>
              <w:rPr>
                <w:noProof/>
                <w:webHidden/>
              </w:rPr>
              <w:instrText xml:space="preserve"> PAGEREF _Toc193113595 \h </w:instrText>
            </w:r>
            <w:r>
              <w:rPr>
                <w:noProof/>
                <w:webHidden/>
              </w:rPr>
            </w:r>
            <w:r>
              <w:rPr>
                <w:noProof/>
                <w:webHidden/>
              </w:rPr>
              <w:fldChar w:fldCharType="separate"/>
            </w:r>
            <w:r>
              <w:rPr>
                <w:noProof/>
                <w:webHidden/>
              </w:rPr>
              <w:t>9</w:t>
            </w:r>
            <w:r>
              <w:rPr>
                <w:noProof/>
                <w:webHidden/>
              </w:rPr>
              <w:fldChar w:fldCharType="end"/>
            </w:r>
          </w:hyperlink>
        </w:p>
        <w:p w14:paraId="52357A00" w14:textId="75734A7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6" w:history="1">
            <w:r w:rsidRPr="002F3F03">
              <w:rPr>
                <w:rStyle w:val="Hyperlink"/>
                <w:noProof/>
              </w:rPr>
              <w:t>III.4. Non-Functional Requirements</w:t>
            </w:r>
            <w:r>
              <w:rPr>
                <w:noProof/>
                <w:webHidden/>
              </w:rPr>
              <w:tab/>
            </w:r>
            <w:r>
              <w:rPr>
                <w:noProof/>
                <w:webHidden/>
              </w:rPr>
              <w:fldChar w:fldCharType="begin"/>
            </w:r>
            <w:r>
              <w:rPr>
                <w:noProof/>
                <w:webHidden/>
              </w:rPr>
              <w:instrText xml:space="preserve"> PAGEREF _Toc193113596 \h </w:instrText>
            </w:r>
            <w:r>
              <w:rPr>
                <w:noProof/>
                <w:webHidden/>
              </w:rPr>
            </w:r>
            <w:r>
              <w:rPr>
                <w:noProof/>
                <w:webHidden/>
              </w:rPr>
              <w:fldChar w:fldCharType="separate"/>
            </w:r>
            <w:r>
              <w:rPr>
                <w:noProof/>
                <w:webHidden/>
              </w:rPr>
              <w:t>11</w:t>
            </w:r>
            <w:r>
              <w:rPr>
                <w:noProof/>
                <w:webHidden/>
              </w:rPr>
              <w:fldChar w:fldCharType="end"/>
            </w:r>
          </w:hyperlink>
        </w:p>
        <w:p w14:paraId="68963A73" w14:textId="6C756DC9"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597" w:history="1">
            <w:r w:rsidRPr="002F3F03">
              <w:rPr>
                <w:rStyle w:val="Hyperlink"/>
                <w:noProof/>
              </w:rPr>
              <w:t>IV. Solution Approach</w:t>
            </w:r>
            <w:r>
              <w:rPr>
                <w:noProof/>
                <w:webHidden/>
              </w:rPr>
              <w:tab/>
            </w:r>
            <w:r>
              <w:rPr>
                <w:noProof/>
                <w:webHidden/>
              </w:rPr>
              <w:fldChar w:fldCharType="begin"/>
            </w:r>
            <w:r>
              <w:rPr>
                <w:noProof/>
                <w:webHidden/>
              </w:rPr>
              <w:instrText xml:space="preserve"> PAGEREF _Toc193113597 \h </w:instrText>
            </w:r>
            <w:r>
              <w:rPr>
                <w:noProof/>
                <w:webHidden/>
              </w:rPr>
            </w:r>
            <w:r>
              <w:rPr>
                <w:noProof/>
                <w:webHidden/>
              </w:rPr>
              <w:fldChar w:fldCharType="separate"/>
            </w:r>
            <w:r>
              <w:rPr>
                <w:noProof/>
                <w:webHidden/>
              </w:rPr>
              <w:t>15</w:t>
            </w:r>
            <w:r>
              <w:rPr>
                <w:noProof/>
                <w:webHidden/>
              </w:rPr>
              <w:fldChar w:fldCharType="end"/>
            </w:r>
          </w:hyperlink>
        </w:p>
        <w:p w14:paraId="664D2F8F" w14:textId="478391B0"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8" w:history="1">
            <w:r w:rsidRPr="002F3F03">
              <w:rPr>
                <w:rStyle w:val="Hyperlink"/>
                <w:noProof/>
              </w:rPr>
              <w:t>IV.1. Architecture Design</w:t>
            </w:r>
            <w:r>
              <w:rPr>
                <w:noProof/>
                <w:webHidden/>
              </w:rPr>
              <w:tab/>
            </w:r>
            <w:r>
              <w:rPr>
                <w:noProof/>
                <w:webHidden/>
              </w:rPr>
              <w:fldChar w:fldCharType="begin"/>
            </w:r>
            <w:r>
              <w:rPr>
                <w:noProof/>
                <w:webHidden/>
              </w:rPr>
              <w:instrText xml:space="preserve"> PAGEREF _Toc193113598 \h </w:instrText>
            </w:r>
            <w:r>
              <w:rPr>
                <w:noProof/>
                <w:webHidden/>
              </w:rPr>
            </w:r>
            <w:r>
              <w:rPr>
                <w:noProof/>
                <w:webHidden/>
              </w:rPr>
              <w:fldChar w:fldCharType="separate"/>
            </w:r>
            <w:r>
              <w:rPr>
                <w:noProof/>
                <w:webHidden/>
              </w:rPr>
              <w:t>15</w:t>
            </w:r>
            <w:r>
              <w:rPr>
                <w:noProof/>
                <w:webHidden/>
              </w:rPr>
              <w:fldChar w:fldCharType="end"/>
            </w:r>
          </w:hyperlink>
        </w:p>
        <w:p w14:paraId="3A265C5D" w14:textId="68D7B48C"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599" w:history="1">
            <w:r w:rsidRPr="002F3F03">
              <w:rPr>
                <w:rStyle w:val="Hyperlink"/>
                <w:noProof/>
              </w:rPr>
              <w:t>IV.2. Data design</w:t>
            </w:r>
            <w:r>
              <w:rPr>
                <w:noProof/>
                <w:webHidden/>
              </w:rPr>
              <w:tab/>
            </w:r>
            <w:r>
              <w:rPr>
                <w:noProof/>
                <w:webHidden/>
              </w:rPr>
              <w:fldChar w:fldCharType="begin"/>
            </w:r>
            <w:r>
              <w:rPr>
                <w:noProof/>
                <w:webHidden/>
              </w:rPr>
              <w:instrText xml:space="preserve"> PAGEREF _Toc193113599 \h </w:instrText>
            </w:r>
            <w:r>
              <w:rPr>
                <w:noProof/>
                <w:webHidden/>
              </w:rPr>
            </w:r>
            <w:r>
              <w:rPr>
                <w:noProof/>
                <w:webHidden/>
              </w:rPr>
              <w:fldChar w:fldCharType="separate"/>
            </w:r>
            <w:r>
              <w:rPr>
                <w:noProof/>
                <w:webHidden/>
              </w:rPr>
              <w:t>21</w:t>
            </w:r>
            <w:r>
              <w:rPr>
                <w:noProof/>
                <w:webHidden/>
              </w:rPr>
              <w:fldChar w:fldCharType="end"/>
            </w:r>
          </w:hyperlink>
        </w:p>
        <w:p w14:paraId="6CB22656" w14:textId="7186877C"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0" w:history="1">
            <w:r w:rsidRPr="002F3F03">
              <w:rPr>
                <w:rStyle w:val="Hyperlink"/>
                <w:noProof/>
              </w:rPr>
              <w:t>IV.3. User Interface Design</w:t>
            </w:r>
            <w:r>
              <w:rPr>
                <w:noProof/>
                <w:webHidden/>
              </w:rPr>
              <w:tab/>
            </w:r>
            <w:r>
              <w:rPr>
                <w:noProof/>
                <w:webHidden/>
              </w:rPr>
              <w:fldChar w:fldCharType="begin"/>
            </w:r>
            <w:r>
              <w:rPr>
                <w:noProof/>
                <w:webHidden/>
              </w:rPr>
              <w:instrText xml:space="preserve"> PAGEREF _Toc193113600 \h </w:instrText>
            </w:r>
            <w:r>
              <w:rPr>
                <w:noProof/>
                <w:webHidden/>
              </w:rPr>
            </w:r>
            <w:r>
              <w:rPr>
                <w:noProof/>
                <w:webHidden/>
              </w:rPr>
              <w:fldChar w:fldCharType="separate"/>
            </w:r>
            <w:r>
              <w:rPr>
                <w:noProof/>
                <w:webHidden/>
              </w:rPr>
              <w:t>22</w:t>
            </w:r>
            <w:r>
              <w:rPr>
                <w:noProof/>
                <w:webHidden/>
              </w:rPr>
              <w:fldChar w:fldCharType="end"/>
            </w:r>
          </w:hyperlink>
        </w:p>
        <w:p w14:paraId="0975A72F" w14:textId="56EF7D63"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1" w:history="1">
            <w:r w:rsidRPr="002F3F03">
              <w:rPr>
                <w:rStyle w:val="Hyperlink"/>
                <w:noProof/>
              </w:rPr>
              <w:t>V. Test Plan</w:t>
            </w:r>
            <w:r>
              <w:rPr>
                <w:noProof/>
                <w:webHidden/>
              </w:rPr>
              <w:tab/>
            </w:r>
            <w:r>
              <w:rPr>
                <w:noProof/>
                <w:webHidden/>
              </w:rPr>
              <w:fldChar w:fldCharType="begin"/>
            </w:r>
            <w:r>
              <w:rPr>
                <w:noProof/>
                <w:webHidden/>
              </w:rPr>
              <w:instrText xml:space="preserve"> PAGEREF _Toc193113601 \h </w:instrText>
            </w:r>
            <w:r>
              <w:rPr>
                <w:noProof/>
                <w:webHidden/>
              </w:rPr>
            </w:r>
            <w:r>
              <w:rPr>
                <w:noProof/>
                <w:webHidden/>
              </w:rPr>
              <w:fldChar w:fldCharType="separate"/>
            </w:r>
            <w:r>
              <w:rPr>
                <w:noProof/>
                <w:webHidden/>
              </w:rPr>
              <w:t>25</w:t>
            </w:r>
            <w:r>
              <w:rPr>
                <w:noProof/>
                <w:webHidden/>
              </w:rPr>
              <w:fldChar w:fldCharType="end"/>
            </w:r>
          </w:hyperlink>
        </w:p>
        <w:p w14:paraId="019B65F5" w14:textId="5BF31EE7"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2" w:history="1">
            <w:r w:rsidRPr="002F3F03">
              <w:rPr>
                <w:rStyle w:val="Hyperlink"/>
                <w:noProof/>
              </w:rPr>
              <w:t>V.1. Testing Strategy</w:t>
            </w:r>
            <w:r>
              <w:rPr>
                <w:noProof/>
                <w:webHidden/>
              </w:rPr>
              <w:tab/>
            </w:r>
            <w:r>
              <w:rPr>
                <w:noProof/>
                <w:webHidden/>
              </w:rPr>
              <w:fldChar w:fldCharType="begin"/>
            </w:r>
            <w:r>
              <w:rPr>
                <w:noProof/>
                <w:webHidden/>
              </w:rPr>
              <w:instrText xml:space="preserve"> PAGEREF _Toc193113602 \h </w:instrText>
            </w:r>
            <w:r>
              <w:rPr>
                <w:noProof/>
                <w:webHidden/>
              </w:rPr>
            </w:r>
            <w:r>
              <w:rPr>
                <w:noProof/>
                <w:webHidden/>
              </w:rPr>
              <w:fldChar w:fldCharType="separate"/>
            </w:r>
            <w:r>
              <w:rPr>
                <w:noProof/>
                <w:webHidden/>
              </w:rPr>
              <w:t>25</w:t>
            </w:r>
            <w:r>
              <w:rPr>
                <w:noProof/>
                <w:webHidden/>
              </w:rPr>
              <w:fldChar w:fldCharType="end"/>
            </w:r>
          </w:hyperlink>
        </w:p>
        <w:p w14:paraId="41A31E1A" w14:textId="6BC68A8E"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3" w:history="1">
            <w:r w:rsidRPr="002F3F03">
              <w:rPr>
                <w:rStyle w:val="Hyperlink"/>
                <w:noProof/>
              </w:rPr>
              <w:t>V.2. Test Plans</w:t>
            </w:r>
            <w:r>
              <w:rPr>
                <w:noProof/>
                <w:webHidden/>
              </w:rPr>
              <w:tab/>
            </w:r>
            <w:r>
              <w:rPr>
                <w:noProof/>
                <w:webHidden/>
              </w:rPr>
              <w:fldChar w:fldCharType="begin"/>
            </w:r>
            <w:r>
              <w:rPr>
                <w:noProof/>
                <w:webHidden/>
              </w:rPr>
              <w:instrText xml:space="preserve"> PAGEREF _Toc193113603 \h </w:instrText>
            </w:r>
            <w:r>
              <w:rPr>
                <w:noProof/>
                <w:webHidden/>
              </w:rPr>
            </w:r>
            <w:r>
              <w:rPr>
                <w:noProof/>
                <w:webHidden/>
              </w:rPr>
              <w:fldChar w:fldCharType="separate"/>
            </w:r>
            <w:r>
              <w:rPr>
                <w:noProof/>
                <w:webHidden/>
              </w:rPr>
              <w:t>26</w:t>
            </w:r>
            <w:r>
              <w:rPr>
                <w:noProof/>
                <w:webHidden/>
              </w:rPr>
              <w:fldChar w:fldCharType="end"/>
            </w:r>
          </w:hyperlink>
        </w:p>
        <w:p w14:paraId="29C6AAD5" w14:textId="165C791A"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4" w:history="1">
            <w:r w:rsidRPr="002F3F03">
              <w:rPr>
                <w:rStyle w:val="Hyperlink"/>
                <w:noProof/>
              </w:rPr>
              <w:t>V.3. Environment Requirements</w:t>
            </w:r>
            <w:r>
              <w:rPr>
                <w:noProof/>
                <w:webHidden/>
              </w:rPr>
              <w:tab/>
            </w:r>
            <w:r>
              <w:rPr>
                <w:noProof/>
                <w:webHidden/>
              </w:rPr>
              <w:fldChar w:fldCharType="begin"/>
            </w:r>
            <w:r>
              <w:rPr>
                <w:noProof/>
                <w:webHidden/>
              </w:rPr>
              <w:instrText xml:space="preserve"> PAGEREF _Toc193113604 \h </w:instrText>
            </w:r>
            <w:r>
              <w:rPr>
                <w:noProof/>
                <w:webHidden/>
              </w:rPr>
            </w:r>
            <w:r>
              <w:rPr>
                <w:noProof/>
                <w:webHidden/>
              </w:rPr>
              <w:fldChar w:fldCharType="separate"/>
            </w:r>
            <w:r>
              <w:rPr>
                <w:noProof/>
                <w:webHidden/>
              </w:rPr>
              <w:t>27</w:t>
            </w:r>
            <w:r>
              <w:rPr>
                <w:noProof/>
                <w:webHidden/>
              </w:rPr>
              <w:fldChar w:fldCharType="end"/>
            </w:r>
          </w:hyperlink>
        </w:p>
        <w:p w14:paraId="45947516" w14:textId="606D9FE4"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5" w:history="1">
            <w:r w:rsidRPr="002F3F03">
              <w:rPr>
                <w:rStyle w:val="Hyperlink"/>
                <w:noProof/>
              </w:rPr>
              <w:t>VI. Projects and Tools Used</w:t>
            </w:r>
            <w:r>
              <w:rPr>
                <w:noProof/>
                <w:webHidden/>
              </w:rPr>
              <w:tab/>
            </w:r>
            <w:r>
              <w:rPr>
                <w:noProof/>
                <w:webHidden/>
              </w:rPr>
              <w:fldChar w:fldCharType="begin"/>
            </w:r>
            <w:r>
              <w:rPr>
                <w:noProof/>
                <w:webHidden/>
              </w:rPr>
              <w:instrText xml:space="preserve"> PAGEREF _Toc193113605 \h </w:instrText>
            </w:r>
            <w:r>
              <w:rPr>
                <w:noProof/>
                <w:webHidden/>
              </w:rPr>
            </w:r>
            <w:r>
              <w:rPr>
                <w:noProof/>
                <w:webHidden/>
              </w:rPr>
              <w:fldChar w:fldCharType="separate"/>
            </w:r>
            <w:r>
              <w:rPr>
                <w:noProof/>
                <w:webHidden/>
              </w:rPr>
              <w:t>28</w:t>
            </w:r>
            <w:r>
              <w:rPr>
                <w:noProof/>
                <w:webHidden/>
              </w:rPr>
              <w:fldChar w:fldCharType="end"/>
            </w:r>
          </w:hyperlink>
        </w:p>
        <w:p w14:paraId="6B5CA04F" w14:textId="2634F7FB"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6" w:history="1">
            <w:r w:rsidRPr="002F3F03">
              <w:rPr>
                <w:rStyle w:val="Hyperlink"/>
                <w:noProof/>
              </w:rPr>
              <w:t>VII. Description of Final Prototype</w:t>
            </w:r>
            <w:r>
              <w:rPr>
                <w:noProof/>
                <w:webHidden/>
              </w:rPr>
              <w:tab/>
            </w:r>
            <w:r>
              <w:rPr>
                <w:noProof/>
                <w:webHidden/>
              </w:rPr>
              <w:fldChar w:fldCharType="begin"/>
            </w:r>
            <w:r>
              <w:rPr>
                <w:noProof/>
                <w:webHidden/>
              </w:rPr>
              <w:instrText xml:space="preserve"> PAGEREF _Toc193113606 \h </w:instrText>
            </w:r>
            <w:r>
              <w:rPr>
                <w:noProof/>
                <w:webHidden/>
              </w:rPr>
            </w:r>
            <w:r>
              <w:rPr>
                <w:noProof/>
                <w:webHidden/>
              </w:rPr>
              <w:fldChar w:fldCharType="separate"/>
            </w:r>
            <w:r>
              <w:rPr>
                <w:noProof/>
                <w:webHidden/>
              </w:rPr>
              <w:t>28</w:t>
            </w:r>
            <w:r>
              <w:rPr>
                <w:noProof/>
                <w:webHidden/>
              </w:rPr>
              <w:fldChar w:fldCharType="end"/>
            </w:r>
          </w:hyperlink>
        </w:p>
        <w:p w14:paraId="5B7EF64D" w14:textId="46525A10" w:rsidR="0089501A" w:rsidRDefault="0089501A">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3607" w:history="1">
            <w:r w:rsidRPr="002F3F03">
              <w:rPr>
                <w:rStyle w:val="Hyperlink"/>
                <w:noProof/>
              </w:rPr>
              <w:t>VIII. Future Work</w:t>
            </w:r>
            <w:r>
              <w:rPr>
                <w:noProof/>
                <w:webHidden/>
              </w:rPr>
              <w:tab/>
            </w:r>
            <w:r>
              <w:rPr>
                <w:noProof/>
                <w:webHidden/>
              </w:rPr>
              <w:fldChar w:fldCharType="begin"/>
            </w:r>
            <w:r>
              <w:rPr>
                <w:noProof/>
                <w:webHidden/>
              </w:rPr>
              <w:instrText xml:space="preserve"> PAGEREF _Toc193113607 \h </w:instrText>
            </w:r>
            <w:r>
              <w:rPr>
                <w:noProof/>
                <w:webHidden/>
              </w:rPr>
            </w:r>
            <w:r>
              <w:rPr>
                <w:noProof/>
                <w:webHidden/>
              </w:rPr>
              <w:fldChar w:fldCharType="separate"/>
            </w:r>
            <w:r>
              <w:rPr>
                <w:noProof/>
                <w:webHidden/>
              </w:rPr>
              <w:t>31</w:t>
            </w:r>
            <w:r>
              <w:rPr>
                <w:noProof/>
                <w:webHidden/>
              </w:rPr>
              <w:fldChar w:fldCharType="end"/>
            </w:r>
          </w:hyperlink>
        </w:p>
        <w:p w14:paraId="30BBCEB3" w14:textId="51EA815F"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8" w:history="1">
            <w:r w:rsidRPr="002F3F03">
              <w:rPr>
                <w:rStyle w:val="Hyperlink"/>
                <w:noProof/>
              </w:rPr>
              <w:t>VIII.1. Limitations and Recommendations</w:t>
            </w:r>
            <w:r>
              <w:rPr>
                <w:noProof/>
                <w:webHidden/>
              </w:rPr>
              <w:tab/>
            </w:r>
            <w:r>
              <w:rPr>
                <w:noProof/>
                <w:webHidden/>
              </w:rPr>
              <w:fldChar w:fldCharType="begin"/>
            </w:r>
            <w:r>
              <w:rPr>
                <w:noProof/>
                <w:webHidden/>
              </w:rPr>
              <w:instrText xml:space="preserve"> PAGEREF _Toc193113608 \h </w:instrText>
            </w:r>
            <w:r>
              <w:rPr>
                <w:noProof/>
                <w:webHidden/>
              </w:rPr>
            </w:r>
            <w:r>
              <w:rPr>
                <w:noProof/>
                <w:webHidden/>
              </w:rPr>
              <w:fldChar w:fldCharType="separate"/>
            </w:r>
            <w:r>
              <w:rPr>
                <w:noProof/>
                <w:webHidden/>
              </w:rPr>
              <w:t>31</w:t>
            </w:r>
            <w:r>
              <w:rPr>
                <w:noProof/>
                <w:webHidden/>
              </w:rPr>
              <w:fldChar w:fldCharType="end"/>
            </w:r>
          </w:hyperlink>
        </w:p>
        <w:p w14:paraId="2FF583FE" w14:textId="1A7B965E" w:rsidR="0089501A" w:rsidRDefault="0089501A">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3609" w:history="1">
            <w:r w:rsidRPr="002F3F03">
              <w:rPr>
                <w:rStyle w:val="Hyperlink"/>
                <w:noProof/>
              </w:rPr>
              <w:t>VIII.2. Future Work</w:t>
            </w:r>
            <w:r>
              <w:rPr>
                <w:noProof/>
                <w:webHidden/>
              </w:rPr>
              <w:tab/>
            </w:r>
            <w:r>
              <w:rPr>
                <w:noProof/>
                <w:webHidden/>
              </w:rPr>
              <w:fldChar w:fldCharType="begin"/>
            </w:r>
            <w:r>
              <w:rPr>
                <w:noProof/>
                <w:webHidden/>
              </w:rPr>
              <w:instrText xml:space="preserve"> PAGEREF _Toc193113609 \h </w:instrText>
            </w:r>
            <w:r>
              <w:rPr>
                <w:noProof/>
                <w:webHidden/>
              </w:rPr>
            </w:r>
            <w:r>
              <w:rPr>
                <w:noProof/>
                <w:webHidden/>
              </w:rPr>
              <w:fldChar w:fldCharType="separate"/>
            </w:r>
            <w:r>
              <w:rPr>
                <w:noProof/>
                <w:webHidden/>
              </w:rPr>
              <w:t>32</w:t>
            </w:r>
            <w:r>
              <w:rPr>
                <w:noProof/>
                <w:webHidden/>
              </w:rPr>
              <w:fldChar w:fldCharType="end"/>
            </w:r>
          </w:hyperlink>
        </w:p>
        <w:p w14:paraId="5C07269F" w14:textId="78D56E61"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3113587"/>
      <w:bookmarkEnd w:id="1"/>
      <w:r>
        <w:lastRenderedPageBreak/>
        <w:t>Introduction</w:t>
      </w:r>
      <w:bookmarkStart w:id="3" w:name="_wztmj38ovixg"/>
      <w:bookmarkEnd w:id="3"/>
      <w:bookmarkEnd w:id="2"/>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E27ED1">
      <w:pPr>
        <w:pStyle w:val="Heading2"/>
      </w:pPr>
      <w:bookmarkStart w:id="4" w:name="_Toc193113588"/>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E27ED1">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E27ED1">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E27ED1">
      <w:pPr>
        <w:pStyle w:val="Heading2"/>
        <w:rPr>
          <w:sz w:val="22"/>
          <w:szCs w:val="22"/>
        </w:rPr>
      </w:pPr>
      <w:bookmarkStart w:id="5" w:name="_Toc193113589"/>
      <w:r>
        <w:t>Development and Stakeholder Context</w:t>
      </w:r>
      <w:bookmarkEnd w:id="5"/>
    </w:p>
    <w:p w14:paraId="74CC2897" w14:textId="0992D3DD" w:rsidR="006F6B0B" w:rsidRDefault="006F6B0B" w:rsidP="00E27ED1">
      <w:pPr>
        <w:pStyle w:val="Heading2"/>
      </w:pPr>
      <w:bookmarkStart w:id="6" w:name="_Toc193113590"/>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3113591"/>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3113592"/>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68F743D7" w14:textId="77777777" w:rsidR="00FF4127" w:rsidRPr="00FF4127" w:rsidRDefault="00DD1A97" w:rsidP="00E27ED1">
      <w:pPr>
        <w:pStyle w:val="Heading2"/>
      </w:pPr>
      <w:bookmarkStart w:id="10" w:name="_Toc193113593"/>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w:t>
      </w:r>
      <w:proofErr w:type="gramStart"/>
      <w:r w:rsidRPr="00081451">
        <w:t>ultimate goal</w:t>
      </w:r>
      <w:proofErr w:type="gramEnd"/>
      <w:r w:rsidRPr="00081451">
        <w:t xml:space="preserve">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11" w:name="_Toc193113594"/>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0F5FE00B"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595B34FF"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0CFAFF"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proofErr w:type="gramStart"/>
            <w:r w:rsidRPr="3DD30A25">
              <w:t>Input</w:t>
            </w:r>
            <w:proofErr w:type="gramEnd"/>
            <w:r w:rsidRPr="3DD30A25">
              <w:t xml:space="preserve">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0B736E28"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6655A8E7"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12" w:name="_Toc193113595"/>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3" w:name="_Toc193113596"/>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00E27ED1">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00E27ED1">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3113597"/>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7" w:name="_Toc180347059"/>
      <w:bookmarkStart w:id="18" w:name="_Toc193113598"/>
      <w:r>
        <w:t>Architecture Design</w:t>
      </w:r>
      <w:bookmarkEnd w:id="17"/>
      <w:bookmarkEnd w:id="18"/>
    </w:p>
    <w:p w14:paraId="177DAD91" w14:textId="77777777" w:rsidR="00BC5995" w:rsidRPr="0033238D" w:rsidRDefault="00BC5995" w:rsidP="00E27ED1">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 xml:space="preserve">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6" w:name="_Toc180347067"/>
      <w:bookmarkStart w:id="27" w:name="_Toc193113599"/>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E27ED1">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E27ED1">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E27ED1">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E27ED1">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E27ED1">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E27ED1">
      <w:pPr>
        <w:pStyle w:val="Heading2"/>
      </w:pPr>
      <w:bookmarkStart w:id="35" w:name="_Toc180347075"/>
      <w:bookmarkStart w:id="36" w:name="_Toc193113600"/>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7698C5A9">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3113601"/>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38" w:name="_2et92p0" w:colFirst="0" w:colLast="0"/>
      <w:bookmarkEnd w:id="38"/>
    </w:p>
    <w:p w14:paraId="06BE0E14" w14:textId="657670E1" w:rsidR="007246E8" w:rsidRDefault="007246E8" w:rsidP="00E27ED1">
      <w:pPr>
        <w:pStyle w:val="Heading2"/>
      </w:pPr>
      <w:bookmarkStart w:id="39" w:name="_Toc193113602"/>
      <w:r>
        <w:t>Testing Strategy</w:t>
      </w:r>
      <w:bookmarkStart w:id="40" w:name="_tyjcwt"/>
      <w:bookmarkEnd w:id="40"/>
      <w:bookmarkEnd w:id="39"/>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41" w:name="_Toc193113603"/>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7" w:name="_lnxbz9"/>
      <w:bookmarkStart w:id="48" w:name="_Toc193113604"/>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rPr>
          <w:color w:val="000000" w:themeColor="text1"/>
        </w:rPr>
      </w:pPr>
      <w:r w:rsidRPr="1A506F8C">
        <w:rPr>
          <w:color w:val="000000" w:themeColor="text1"/>
        </w:rPr>
        <w:t>These environment specifications aim to provide a controlled, reliable setting that ensures system stability, accuracy, and performance across diverse data scenarios.</w:t>
      </w:r>
    </w:p>
    <w:p w14:paraId="4A3D3BF5" w14:textId="63AAE299" w:rsidR="00CE56EF" w:rsidRDefault="005C71A4" w:rsidP="005C71A4">
      <w:pPr>
        <w:pStyle w:val="Heading1"/>
      </w:pPr>
      <w:bookmarkStart w:id="49" w:name="_Toc193113605"/>
      <w:r>
        <w:t>Projects and Tools Used</w:t>
      </w:r>
      <w:bookmarkEnd w:id="49"/>
    </w:p>
    <w:p w14:paraId="6BEBDA3D" w14:textId="15543D2F" w:rsidR="005C71A4" w:rsidRDefault="005C71A4" w:rsidP="005C71A4">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14:paraId="358D9A16" w14:textId="77777777" w:rsidTr="005C71A4">
        <w:tc>
          <w:tcPr>
            <w:tcW w:w="4675" w:type="dxa"/>
          </w:tcPr>
          <w:p w14:paraId="0E68A379" w14:textId="7A51D231" w:rsidR="005C71A4" w:rsidRDefault="007371D6" w:rsidP="005C71A4">
            <w:r>
              <w:t>Tool/Library/Framework</w:t>
            </w:r>
          </w:p>
        </w:tc>
        <w:tc>
          <w:tcPr>
            <w:tcW w:w="4675" w:type="dxa"/>
          </w:tcPr>
          <w:p w14:paraId="5F540696" w14:textId="581B3CDB" w:rsidR="005C71A4" w:rsidRDefault="007371D6" w:rsidP="005C71A4">
            <w:r>
              <w:t>What It Was Used For</w:t>
            </w:r>
          </w:p>
        </w:tc>
      </w:tr>
      <w:tr w:rsidR="005C71A4" w14:paraId="6D517F89" w14:textId="77777777" w:rsidTr="005C71A4">
        <w:tc>
          <w:tcPr>
            <w:tcW w:w="4675" w:type="dxa"/>
          </w:tcPr>
          <w:p w14:paraId="145CFF8F" w14:textId="67201C67" w:rsidR="005C71A4" w:rsidRDefault="007371D6" w:rsidP="005C71A4">
            <w:proofErr w:type="spellStart"/>
            <w:r>
              <w:t>PyQ</w:t>
            </w:r>
            <w:r w:rsidR="00DB4CBA">
              <w:t>t</w:t>
            </w:r>
            <w:proofErr w:type="spellEnd"/>
          </w:p>
        </w:tc>
        <w:tc>
          <w:tcPr>
            <w:tcW w:w="4675" w:type="dxa"/>
          </w:tcPr>
          <w:p w14:paraId="4EC4C1F4" w14:textId="33ED1F06" w:rsidR="005C71A4" w:rsidRDefault="00DB4CBA" w:rsidP="005C71A4">
            <w:r>
              <w:t>GUI library/</w:t>
            </w:r>
            <w:r w:rsidR="00AE31C1">
              <w:t>framework used in Modules 1-3</w:t>
            </w:r>
          </w:p>
        </w:tc>
      </w:tr>
      <w:tr w:rsidR="005C71A4" w14:paraId="3B64C383" w14:textId="77777777" w:rsidTr="005C71A4">
        <w:tc>
          <w:tcPr>
            <w:tcW w:w="4675" w:type="dxa"/>
          </w:tcPr>
          <w:p w14:paraId="6A969910" w14:textId="500FABA1" w:rsidR="005C71A4" w:rsidRDefault="00AE31C1" w:rsidP="005C71A4">
            <w:r>
              <w:t>Pandas</w:t>
            </w:r>
          </w:p>
        </w:tc>
        <w:tc>
          <w:tcPr>
            <w:tcW w:w="4675" w:type="dxa"/>
          </w:tcPr>
          <w:p w14:paraId="2E7AE30A" w14:textId="1B2F2442" w:rsidR="005C71A4" w:rsidRDefault="00957F20" w:rsidP="005C71A4">
            <w:r>
              <w:t xml:space="preserve">Maintaining </w:t>
            </w:r>
            <w:r w:rsidR="00F104F4">
              <w:t>d</w:t>
            </w:r>
            <w:r>
              <w:t>ata in Modules 1-3</w:t>
            </w:r>
          </w:p>
        </w:tc>
      </w:tr>
      <w:tr w:rsidR="00957F20" w14:paraId="21AE6C74" w14:textId="77777777" w:rsidTr="005C71A4">
        <w:tc>
          <w:tcPr>
            <w:tcW w:w="4675" w:type="dxa"/>
          </w:tcPr>
          <w:p w14:paraId="627496C8" w14:textId="417890C4" w:rsidR="00957F20" w:rsidRDefault="00361BCD" w:rsidP="005C71A4">
            <w:proofErr w:type="spellStart"/>
            <w:r>
              <w:t>PyQtGraph</w:t>
            </w:r>
            <w:proofErr w:type="spellEnd"/>
          </w:p>
        </w:tc>
        <w:tc>
          <w:tcPr>
            <w:tcW w:w="4675" w:type="dxa"/>
          </w:tcPr>
          <w:p w14:paraId="2DC96181" w14:textId="77E7B341" w:rsidR="00957F20" w:rsidRDefault="0094636C" w:rsidP="005C71A4">
            <w:r>
              <w:t xml:space="preserve">Adding graphs to </w:t>
            </w:r>
            <w:proofErr w:type="spellStart"/>
            <w:r>
              <w:t>PyQt</w:t>
            </w:r>
            <w:proofErr w:type="spellEnd"/>
            <w:r>
              <w:t xml:space="preserve"> GUI</w:t>
            </w:r>
          </w:p>
        </w:tc>
      </w:tr>
      <w:tr w:rsidR="00361BCD" w14:paraId="55E6C715" w14:textId="77777777" w:rsidTr="005C71A4">
        <w:tc>
          <w:tcPr>
            <w:tcW w:w="4675" w:type="dxa"/>
          </w:tcPr>
          <w:p w14:paraId="17D2D0B1" w14:textId="62008034" w:rsidR="00361BCD" w:rsidRDefault="0094636C" w:rsidP="005C71A4">
            <w:r>
              <w:t>NumPy</w:t>
            </w:r>
          </w:p>
        </w:tc>
        <w:tc>
          <w:tcPr>
            <w:tcW w:w="4675" w:type="dxa"/>
          </w:tcPr>
          <w:p w14:paraId="0D9CDD69" w14:textId="1EB7B44F" w:rsidR="00361BCD" w:rsidRDefault="0094636C" w:rsidP="005C71A4">
            <w:r>
              <w:t xml:space="preserve">Establishing compatibility between </w:t>
            </w:r>
            <w:r w:rsidR="00D1165F">
              <w:t xml:space="preserve">our data and </w:t>
            </w:r>
            <w:proofErr w:type="spellStart"/>
            <w:r w:rsidR="00D1165F">
              <w:t>PyQtGraph</w:t>
            </w:r>
            <w:proofErr w:type="spellEnd"/>
          </w:p>
        </w:tc>
      </w:tr>
      <w:tr w:rsidR="00240191" w14:paraId="7AAA948E" w14:textId="77777777" w:rsidTr="005C71A4">
        <w:tc>
          <w:tcPr>
            <w:tcW w:w="4675" w:type="dxa"/>
          </w:tcPr>
          <w:p w14:paraId="10E7D819" w14:textId="6F7FECBE" w:rsidR="00240191" w:rsidRDefault="00240191" w:rsidP="005C71A4">
            <w:proofErr w:type="spellStart"/>
            <w:r>
              <w:t>PyInstaller</w:t>
            </w:r>
            <w:proofErr w:type="spellEnd"/>
          </w:p>
        </w:tc>
        <w:tc>
          <w:tcPr>
            <w:tcW w:w="4675" w:type="dxa"/>
          </w:tcPr>
          <w:p w14:paraId="2959F221" w14:textId="7B4D1158" w:rsidR="00240191" w:rsidRDefault="00240191" w:rsidP="005C71A4">
            <w:r>
              <w:t>Creating .exe executables</w:t>
            </w:r>
          </w:p>
        </w:tc>
      </w:tr>
      <w:tr w:rsidR="00D1165F" w14:paraId="042E3AE7" w14:textId="77777777" w:rsidTr="005C71A4">
        <w:tc>
          <w:tcPr>
            <w:tcW w:w="4675" w:type="dxa"/>
          </w:tcPr>
          <w:p w14:paraId="734FAB36" w14:textId="3200AC72" w:rsidR="00D1165F" w:rsidRDefault="00FA531B" w:rsidP="005C71A4">
            <w:r>
              <w:t>Excel</w:t>
            </w:r>
          </w:p>
        </w:tc>
        <w:tc>
          <w:tcPr>
            <w:tcW w:w="4675" w:type="dxa"/>
          </w:tcPr>
          <w:p w14:paraId="52683E63" w14:textId="4B62C63F" w:rsidR="00D1165F" w:rsidRDefault="00F104F4" w:rsidP="005C71A4">
            <w:r>
              <w:t>Generating example output for tests</w:t>
            </w:r>
          </w:p>
        </w:tc>
      </w:tr>
      <w:tr w:rsidR="00F104F4" w14:paraId="6D290BC8" w14:textId="77777777" w:rsidTr="005C71A4">
        <w:tc>
          <w:tcPr>
            <w:tcW w:w="4675" w:type="dxa"/>
          </w:tcPr>
          <w:p w14:paraId="23C414C1" w14:textId="58E6FD1D" w:rsidR="00F104F4" w:rsidRDefault="007D4F06" w:rsidP="005C71A4">
            <w:r>
              <w:t>LabView</w:t>
            </w:r>
          </w:p>
        </w:tc>
        <w:tc>
          <w:tcPr>
            <w:tcW w:w="4675" w:type="dxa"/>
          </w:tcPr>
          <w:p w14:paraId="345CF4D3" w14:textId="139D9FC7" w:rsidR="00F104F4" w:rsidRDefault="007D4F06" w:rsidP="005C71A4">
            <w:r>
              <w:t>Orienting visual design</w:t>
            </w:r>
          </w:p>
        </w:tc>
      </w:tr>
    </w:tbl>
    <w:p w14:paraId="0097C572" w14:textId="636949B9" w:rsidR="007D4F06" w:rsidRDefault="007D4F06" w:rsidP="007D4F06">
      <w:pPr>
        <w:spacing w:before="240"/>
      </w:pPr>
      <w:r>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14:paraId="6657AAFF" w14:textId="77777777" w:rsidTr="000416A1">
        <w:trPr>
          <w:trHeight w:val="576"/>
        </w:trPr>
        <w:tc>
          <w:tcPr>
            <w:tcW w:w="9350" w:type="dxa"/>
            <w:gridSpan w:val="3"/>
            <w:vAlign w:val="center"/>
          </w:tcPr>
          <w:p w14:paraId="7AE60B97" w14:textId="53B517DF" w:rsidR="007D4F06" w:rsidRDefault="007D4F06" w:rsidP="000416A1">
            <w:pPr>
              <w:jc w:val="center"/>
            </w:pPr>
            <w:r>
              <w:t xml:space="preserve">Languages Used </w:t>
            </w:r>
            <w:proofErr w:type="gramStart"/>
            <w:r>
              <w:t>In</w:t>
            </w:r>
            <w:proofErr w:type="gramEnd"/>
            <w:r>
              <w:t xml:space="preserve"> Project</w:t>
            </w:r>
          </w:p>
        </w:tc>
      </w:tr>
      <w:tr w:rsidR="007D4F06" w14:paraId="2BAB2819" w14:textId="77777777" w:rsidTr="004436E5">
        <w:trPr>
          <w:trHeight w:val="576"/>
        </w:trPr>
        <w:tc>
          <w:tcPr>
            <w:tcW w:w="3116" w:type="dxa"/>
            <w:vAlign w:val="center"/>
          </w:tcPr>
          <w:p w14:paraId="4C47DE50" w14:textId="74169B55" w:rsidR="007D4F06" w:rsidRDefault="00475FBD" w:rsidP="00475FBD">
            <w:pPr>
              <w:jc w:val="center"/>
            </w:pPr>
            <w:r>
              <w:t>Python</w:t>
            </w:r>
          </w:p>
        </w:tc>
        <w:tc>
          <w:tcPr>
            <w:tcW w:w="3117" w:type="dxa"/>
            <w:vAlign w:val="center"/>
          </w:tcPr>
          <w:p w14:paraId="7C288F8E" w14:textId="4E80AE4F" w:rsidR="007D4F06" w:rsidRDefault="004436E5" w:rsidP="00475FBD">
            <w:pPr>
              <w:jc w:val="center"/>
            </w:pPr>
            <w:r>
              <w:t>Markdown</w:t>
            </w:r>
          </w:p>
        </w:tc>
        <w:tc>
          <w:tcPr>
            <w:tcW w:w="3117" w:type="dxa"/>
            <w:vAlign w:val="center"/>
          </w:tcPr>
          <w:p w14:paraId="3B183B63" w14:textId="06134872" w:rsidR="007D4F06" w:rsidRDefault="00D80FE2" w:rsidP="004436E5">
            <w:pPr>
              <w:jc w:val="center"/>
            </w:pPr>
            <w:r>
              <w:t>C</w:t>
            </w:r>
          </w:p>
        </w:tc>
      </w:tr>
    </w:tbl>
    <w:p w14:paraId="3F94A5DE" w14:textId="77777777" w:rsidR="007D4F06" w:rsidRPr="005C71A4" w:rsidRDefault="007D4F06" w:rsidP="007D4F06">
      <w:pPr>
        <w:spacing w:before="240"/>
      </w:pPr>
    </w:p>
    <w:p w14:paraId="525427CD" w14:textId="237EAD7E" w:rsidR="00551D75" w:rsidRDefault="000C6F64" w:rsidP="3DD30A25">
      <w:pPr>
        <w:pStyle w:val="Heading1"/>
        <w:spacing w:after="0"/>
      </w:pPr>
      <w:bookmarkStart w:id="50" w:name="_Toc193113606"/>
      <w:r>
        <w:t>Description</w:t>
      </w:r>
      <w:r w:rsidR="00B97AE6">
        <w:t xml:space="preserve"> of Final Prototype</w:t>
      </w:r>
      <w:bookmarkEnd w:id="50"/>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lastRenderedPageBreak/>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07A7688B" w14:textId="1CCA9E6A" w:rsidR="008C0FB8" w:rsidRDefault="448D6920" w:rsidP="008C0FB8">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45B3ECA0" w14:textId="77777777" w:rsidR="008C0FB8" w:rsidRDefault="008C0FB8" w:rsidP="008C0FB8">
      <w:pPr>
        <w:spacing w:after="0" w:line="240" w:lineRule="auto"/>
      </w:pPr>
    </w:p>
    <w:p w14:paraId="0536A1A6" w14:textId="433C9EDD"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06237D6" w14:textId="77777777" w:rsidR="00C852A2" w:rsidRDefault="00C852A2" w:rsidP="3DD30A25"/>
    <w:p w14:paraId="05FA3530" w14:textId="34B3CA3C"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42BA686A" w14:textId="28D7F095" w:rsidR="004C4F85" w:rsidRPr="004C4F85" w:rsidRDefault="00C852A2" w:rsidP="004C4F85">
      <w:r>
        <w:t>As for Module 4, the</w:t>
      </w:r>
      <w:r w:rsidR="00680713">
        <w:t xml:space="preserv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3" w14:textId="438B55DE" w:rsidR="00551D75" w:rsidRDefault="003810DE" w:rsidP="00C852A2">
      <w:r>
        <w:t xml:space="preserve">The data format conversion code has been tested on </w:t>
      </w:r>
      <w:r w:rsidR="00DA5F3A">
        <w:t>example data and works as expected.</w:t>
      </w:r>
      <w:r w:rsidR="00C852A2">
        <w:t xml:space="preserve"> </w:t>
      </w:r>
      <w:r w:rsidR="00DA5F3A">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D58E6BE" w14:textId="2103DC64" w:rsidR="00E75D3F" w:rsidRPr="00E75D3F" w:rsidRDefault="004024FE" w:rsidP="00944F5D">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B" w14:textId="77777777" w:rsidR="00551D75" w:rsidRDefault="000C6F64" w:rsidP="0046035C">
      <w:pPr>
        <w:pStyle w:val="Heading1"/>
      </w:pPr>
      <w:bookmarkStart w:id="51" w:name="_3dy6vkm"/>
      <w:bookmarkStart w:id="52" w:name="_Toc193113607"/>
      <w:bookmarkEnd w:id="51"/>
      <w:r>
        <w:t>Future Work</w:t>
      </w:r>
      <w:bookmarkEnd w:id="52"/>
      <w:r>
        <w:t xml:space="preserve"> </w:t>
      </w:r>
    </w:p>
    <w:p w14:paraId="525427F5" w14:textId="6E07BFB3" w:rsidR="00551D75" w:rsidRDefault="008E3F1F" w:rsidP="00E27ED1">
      <w:pPr>
        <w:pStyle w:val="Heading2"/>
      </w:pPr>
      <w:bookmarkStart w:id="53" w:name="_Toc193113608"/>
      <w:r>
        <w:t>Limitations</w:t>
      </w:r>
      <w:r w:rsidR="003509AB">
        <w:t xml:space="preserve"> and Recommendations</w:t>
      </w:r>
      <w:bookmarkEnd w:id="53"/>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w:t>
      </w:r>
      <w:r w:rsidR="007247BD">
        <w:lastRenderedPageBreak/>
        <w:t xml:space="preserve">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w:t>
      </w:r>
      <w:proofErr w:type="gramStart"/>
      <w:r>
        <w:t>look</w:t>
      </w:r>
      <w:proofErr w:type="gramEnd"/>
      <w:r>
        <w:t xml:space="preserve"> into the </w:t>
      </w:r>
      <w:r w:rsidR="006D7B96">
        <w:t>possibility of a direct serial connection.</w:t>
      </w:r>
    </w:p>
    <w:p w14:paraId="172A4054" w14:textId="64B5C537" w:rsidR="002141D4" w:rsidRDefault="002141D4" w:rsidP="00E27ED1">
      <w:pPr>
        <w:pStyle w:val="Heading2"/>
      </w:pPr>
      <w:bookmarkStart w:id="54" w:name="_Toc193113609"/>
      <w:r>
        <w:t>Future Work</w:t>
      </w:r>
      <w:bookmarkEnd w:id="54"/>
    </w:p>
    <w:p w14:paraId="535CD27A" w14:textId="7DCDDED1" w:rsidR="002141D4" w:rsidRP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sectPr w:rsidR="002141D4" w:rsidRPr="002141D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0B5E4" w14:textId="77777777" w:rsidR="005030CC" w:rsidRDefault="005030CC">
      <w:pPr>
        <w:spacing w:after="0" w:line="240" w:lineRule="auto"/>
      </w:pPr>
      <w:r>
        <w:separator/>
      </w:r>
    </w:p>
  </w:endnote>
  <w:endnote w:type="continuationSeparator" w:id="0">
    <w:p w14:paraId="44459935" w14:textId="77777777" w:rsidR="005030CC" w:rsidRDefault="005030CC">
      <w:pPr>
        <w:spacing w:after="0" w:line="240" w:lineRule="auto"/>
      </w:pPr>
      <w:r>
        <w:continuationSeparator/>
      </w:r>
    </w:p>
  </w:endnote>
  <w:endnote w:type="continuationNotice" w:id="1">
    <w:p w14:paraId="2A93F351" w14:textId="77777777" w:rsidR="005030CC" w:rsidRDefault="00503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8BAA0" w14:textId="77777777" w:rsidR="005030CC" w:rsidRDefault="005030CC">
      <w:pPr>
        <w:spacing w:after="0" w:line="240" w:lineRule="auto"/>
      </w:pPr>
      <w:r>
        <w:separator/>
      </w:r>
    </w:p>
  </w:footnote>
  <w:footnote w:type="continuationSeparator" w:id="0">
    <w:p w14:paraId="1F9723F3" w14:textId="77777777" w:rsidR="005030CC" w:rsidRDefault="005030CC">
      <w:pPr>
        <w:spacing w:after="0" w:line="240" w:lineRule="auto"/>
      </w:pPr>
      <w:r>
        <w:continuationSeparator/>
      </w:r>
    </w:p>
  </w:footnote>
  <w:footnote w:type="continuationNotice" w:id="1">
    <w:p w14:paraId="45832547" w14:textId="77777777" w:rsidR="005030CC" w:rsidRDefault="005030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562"/>
    <w:rsid w:val="000226A9"/>
    <w:rsid w:val="000416A1"/>
    <w:rsid w:val="00081451"/>
    <w:rsid w:val="000874C6"/>
    <w:rsid w:val="000B5BE4"/>
    <w:rsid w:val="000C2DE9"/>
    <w:rsid w:val="000C6F64"/>
    <w:rsid w:val="001020B8"/>
    <w:rsid w:val="00125AA8"/>
    <w:rsid w:val="001378BE"/>
    <w:rsid w:val="001443A7"/>
    <w:rsid w:val="00147F99"/>
    <w:rsid w:val="001528E6"/>
    <w:rsid w:val="00155F4F"/>
    <w:rsid w:val="00161A81"/>
    <w:rsid w:val="001620D0"/>
    <w:rsid w:val="001739D4"/>
    <w:rsid w:val="00176BD2"/>
    <w:rsid w:val="00184955"/>
    <w:rsid w:val="001A1D31"/>
    <w:rsid w:val="001E4458"/>
    <w:rsid w:val="002141D4"/>
    <w:rsid w:val="00240191"/>
    <w:rsid w:val="0024477E"/>
    <w:rsid w:val="0027030E"/>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790B"/>
    <w:rsid w:val="004024F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0CC"/>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C71A4"/>
    <w:rsid w:val="005E1730"/>
    <w:rsid w:val="005E6FAA"/>
    <w:rsid w:val="00601710"/>
    <w:rsid w:val="006019AB"/>
    <w:rsid w:val="00610DF9"/>
    <w:rsid w:val="00616988"/>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D7B96"/>
    <w:rsid w:val="006E71B8"/>
    <w:rsid w:val="006F6B0B"/>
    <w:rsid w:val="0071157D"/>
    <w:rsid w:val="00717914"/>
    <w:rsid w:val="00721AD3"/>
    <w:rsid w:val="007246E8"/>
    <w:rsid w:val="007247BD"/>
    <w:rsid w:val="007371D6"/>
    <w:rsid w:val="0075588D"/>
    <w:rsid w:val="007558E4"/>
    <w:rsid w:val="007678E0"/>
    <w:rsid w:val="007725EF"/>
    <w:rsid w:val="007921F9"/>
    <w:rsid w:val="007959B3"/>
    <w:rsid w:val="00796E3B"/>
    <w:rsid w:val="007B15CD"/>
    <w:rsid w:val="007B1F2C"/>
    <w:rsid w:val="007B4FF7"/>
    <w:rsid w:val="007C2C75"/>
    <w:rsid w:val="007D4F06"/>
    <w:rsid w:val="007E7EE7"/>
    <w:rsid w:val="007F59F3"/>
    <w:rsid w:val="007F7FD8"/>
    <w:rsid w:val="0080618A"/>
    <w:rsid w:val="00860CDE"/>
    <w:rsid w:val="0086654A"/>
    <w:rsid w:val="00867E58"/>
    <w:rsid w:val="008738D3"/>
    <w:rsid w:val="00881F7E"/>
    <w:rsid w:val="00893098"/>
    <w:rsid w:val="0089501A"/>
    <w:rsid w:val="008A682E"/>
    <w:rsid w:val="008A6E33"/>
    <w:rsid w:val="008C0FB8"/>
    <w:rsid w:val="008C3C73"/>
    <w:rsid w:val="008D5A49"/>
    <w:rsid w:val="008D7879"/>
    <w:rsid w:val="008E2E1D"/>
    <w:rsid w:val="008E3F1F"/>
    <w:rsid w:val="008E5321"/>
    <w:rsid w:val="008F44B2"/>
    <w:rsid w:val="009037A4"/>
    <w:rsid w:val="00907B71"/>
    <w:rsid w:val="009202D5"/>
    <w:rsid w:val="0093226F"/>
    <w:rsid w:val="00940E5A"/>
    <w:rsid w:val="0094177F"/>
    <w:rsid w:val="00944F5D"/>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C2191"/>
    <w:rsid w:val="00AD24DC"/>
    <w:rsid w:val="00AD4E90"/>
    <w:rsid w:val="00AE18FA"/>
    <w:rsid w:val="00AE31C1"/>
    <w:rsid w:val="00AE527F"/>
    <w:rsid w:val="00AF4E0D"/>
    <w:rsid w:val="00B10E63"/>
    <w:rsid w:val="00B17F51"/>
    <w:rsid w:val="00B267DD"/>
    <w:rsid w:val="00B46291"/>
    <w:rsid w:val="00B774F3"/>
    <w:rsid w:val="00B97AE6"/>
    <w:rsid w:val="00B97B68"/>
    <w:rsid w:val="00BA7CBB"/>
    <w:rsid w:val="00BC0ACB"/>
    <w:rsid w:val="00BC5995"/>
    <w:rsid w:val="00BE35C4"/>
    <w:rsid w:val="00BF2EB9"/>
    <w:rsid w:val="00C13EC0"/>
    <w:rsid w:val="00C35E6B"/>
    <w:rsid w:val="00C37043"/>
    <w:rsid w:val="00C552A9"/>
    <w:rsid w:val="00C60163"/>
    <w:rsid w:val="00C852A2"/>
    <w:rsid w:val="00CB76D3"/>
    <w:rsid w:val="00CD0BA1"/>
    <w:rsid w:val="00CD5940"/>
    <w:rsid w:val="00CE45BF"/>
    <w:rsid w:val="00CE56EF"/>
    <w:rsid w:val="00CF72B2"/>
    <w:rsid w:val="00D1165F"/>
    <w:rsid w:val="00D211A7"/>
    <w:rsid w:val="00D60BFB"/>
    <w:rsid w:val="00D67D20"/>
    <w:rsid w:val="00D7495F"/>
    <w:rsid w:val="00D762ED"/>
    <w:rsid w:val="00D80FE2"/>
    <w:rsid w:val="00DA5F3A"/>
    <w:rsid w:val="00DB1321"/>
    <w:rsid w:val="00DB4CBA"/>
    <w:rsid w:val="00DB5D0A"/>
    <w:rsid w:val="00DC2B6B"/>
    <w:rsid w:val="00DC7CB9"/>
    <w:rsid w:val="00DD1A97"/>
    <w:rsid w:val="00DD4895"/>
    <w:rsid w:val="00DE04E3"/>
    <w:rsid w:val="00DE2788"/>
    <w:rsid w:val="00DE515E"/>
    <w:rsid w:val="00E04EBE"/>
    <w:rsid w:val="00E17329"/>
    <w:rsid w:val="00E27ED1"/>
    <w:rsid w:val="00E34F15"/>
    <w:rsid w:val="00E44629"/>
    <w:rsid w:val="00E57350"/>
    <w:rsid w:val="00E71ACF"/>
    <w:rsid w:val="00E75D3F"/>
    <w:rsid w:val="00EC6D02"/>
    <w:rsid w:val="00EC7F29"/>
    <w:rsid w:val="00EE0EE2"/>
    <w:rsid w:val="00EE2B76"/>
    <w:rsid w:val="00EF39F6"/>
    <w:rsid w:val="00F01B1D"/>
    <w:rsid w:val="00F104F4"/>
    <w:rsid w:val="00F53422"/>
    <w:rsid w:val="00F645CE"/>
    <w:rsid w:val="00F745FD"/>
    <w:rsid w:val="00F84EE7"/>
    <w:rsid w:val="00F91AA2"/>
    <w:rsid w:val="00FA531B"/>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8862</Words>
  <Characters>50517</Characters>
  <Application>Microsoft Office Word</Application>
  <DocSecurity>0</DocSecurity>
  <Lines>420</Lines>
  <Paragraphs>118</Paragraphs>
  <ScaleCrop>false</ScaleCrop>
  <Company/>
  <LinksUpToDate>false</LinksUpToDate>
  <CharactersWithSpaces>5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218</cp:revision>
  <dcterms:created xsi:type="dcterms:W3CDTF">2024-11-22T21:07:00Z</dcterms:created>
  <dcterms:modified xsi:type="dcterms:W3CDTF">2025-03-17T21:19:00Z</dcterms:modified>
</cp:coreProperties>
</file>